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5" w:type="dxa"/>
        <w:jc w:val="center"/>
        <w:tblInd w:w="-1102" w:type="dxa"/>
        <w:tblLook w:val="04A0"/>
      </w:tblPr>
      <w:tblGrid>
        <w:gridCol w:w="4526"/>
        <w:gridCol w:w="5409"/>
      </w:tblGrid>
      <w:tr w:rsidR="00AE68CF" w:rsidRPr="00A53483" w:rsidTr="00A50DF9">
        <w:trPr>
          <w:jc w:val="center"/>
        </w:trPr>
        <w:tc>
          <w:tcPr>
            <w:tcW w:w="4526" w:type="dxa"/>
            <w:shd w:val="clear" w:color="auto" w:fill="auto"/>
          </w:tcPr>
          <w:p w:rsidR="00AE68CF" w:rsidRPr="007D6BF0" w:rsidRDefault="00AE68CF" w:rsidP="00A50DF9">
            <w:pPr>
              <w:ind w:right="-48"/>
              <w:jc w:val="center"/>
            </w:pPr>
            <w:r>
              <w:rPr>
                <w:bCs/>
              </w:rPr>
              <w:t>CÔNG ĐOÀN....................................</w:t>
            </w:r>
          </w:p>
          <w:p w:rsidR="00AE68CF" w:rsidRPr="00DB0533" w:rsidRDefault="00AE68CF" w:rsidP="00A50DF9">
            <w:pPr>
              <w:ind w:right="-48"/>
              <w:jc w:val="center"/>
              <w:rPr>
                <w:b/>
              </w:rPr>
            </w:pPr>
            <w:r>
              <w:rPr>
                <w:b/>
              </w:rPr>
              <w:t>ỦY BAN KIỂM TRA</w:t>
            </w:r>
          </w:p>
          <w:p w:rsidR="00AE68CF" w:rsidRDefault="00AE68CF" w:rsidP="00A50DF9">
            <w:pPr>
              <w:ind w:right="-48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0;text-align:left;margin-left:60.95pt;margin-top:2.75pt;width:110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5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zPE3nkx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"/>
              </w:pict>
            </w:r>
          </w:p>
          <w:p w:rsidR="00AE68CF" w:rsidRPr="00796D4B" w:rsidRDefault="00AE68CF" w:rsidP="00A50DF9">
            <w:pPr>
              <w:ind w:right="-48"/>
              <w:jc w:val="center"/>
            </w:pPr>
          </w:p>
        </w:tc>
        <w:tc>
          <w:tcPr>
            <w:tcW w:w="5409" w:type="dxa"/>
            <w:shd w:val="clear" w:color="auto" w:fill="auto"/>
          </w:tcPr>
          <w:p w:rsidR="00AE68CF" w:rsidRPr="00796D4B" w:rsidRDefault="00AE68CF" w:rsidP="00A50DF9">
            <w:pPr>
              <w:ind w:right="-48"/>
              <w:jc w:val="center"/>
            </w:pPr>
            <w:r w:rsidRPr="00796D4B">
              <w:rPr>
                <w:b/>
                <w:bCs/>
              </w:rPr>
              <w:t>CỘNG HOÀ XÃ HỘI CHỦ NGHĨA VIỆT NAM</w:t>
            </w:r>
          </w:p>
          <w:p w:rsidR="00AE68CF" w:rsidRPr="00796D4B" w:rsidRDefault="00AE68CF" w:rsidP="00A50DF9">
            <w:pPr>
              <w:ind w:right="-48"/>
              <w:jc w:val="center"/>
            </w:pPr>
            <w:r w:rsidRPr="00796D4B">
              <w:rPr>
                <w:b/>
                <w:bCs/>
              </w:rPr>
              <w:t>Độc lập - Tự do - Hạnh phúc</w:t>
            </w:r>
          </w:p>
          <w:p w:rsidR="00AE68CF" w:rsidRDefault="00AE68CF" w:rsidP="00A50DF9">
            <w:pPr>
              <w:ind w:right="-48"/>
              <w:jc w:val="center"/>
            </w:pPr>
            <w:r>
              <w:rPr>
                <w:noProof/>
              </w:rPr>
              <w:pict>
                <v:line id="Line 13" o:spid="_x0000_s1028" style="position:absolute;left:0;text-align:left;z-index:251658240;visibility:visible" from="57.35pt,3.05pt" to="20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z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M0fs8Uc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"/>
              </w:pict>
            </w:r>
          </w:p>
          <w:p w:rsidR="00AE68CF" w:rsidRPr="00A53483" w:rsidRDefault="00AE68CF" w:rsidP="00A50DF9">
            <w:pPr>
              <w:ind w:right="-48"/>
              <w:jc w:val="center"/>
              <w:rPr>
                <w:i/>
              </w:rPr>
            </w:pPr>
            <w:r>
              <w:rPr>
                <w:i/>
                <w:sz w:val="28"/>
              </w:rPr>
              <w:t>.......</w:t>
            </w:r>
            <w:r w:rsidRPr="00044E5B">
              <w:rPr>
                <w:i/>
                <w:sz w:val="28"/>
              </w:rPr>
              <w:t xml:space="preserve">, ngày  </w:t>
            </w:r>
            <w:r>
              <w:rPr>
                <w:i/>
                <w:sz w:val="28"/>
              </w:rPr>
              <w:t>...</w:t>
            </w:r>
            <w:r w:rsidRPr="00044E5B">
              <w:rPr>
                <w:i/>
                <w:sz w:val="28"/>
              </w:rPr>
              <w:t xml:space="preserve"> tháng  </w:t>
            </w:r>
            <w:r>
              <w:rPr>
                <w:i/>
                <w:sz w:val="28"/>
              </w:rPr>
              <w:t xml:space="preserve">.....  </w:t>
            </w:r>
            <w:r w:rsidRPr="00044E5B">
              <w:rPr>
                <w:i/>
                <w:sz w:val="28"/>
              </w:rPr>
              <w:t>năm 20</w:t>
            </w:r>
            <w:r>
              <w:rPr>
                <w:i/>
                <w:sz w:val="28"/>
              </w:rPr>
              <w:t>20</w:t>
            </w:r>
          </w:p>
        </w:tc>
      </w:tr>
    </w:tbl>
    <w:p w:rsidR="002956A1" w:rsidRPr="00AE68CF" w:rsidRDefault="002956A1" w:rsidP="00B51B9E">
      <w:pPr>
        <w:jc w:val="center"/>
        <w:rPr>
          <w:b/>
          <w:bCs/>
          <w:sz w:val="28"/>
          <w:szCs w:val="28"/>
        </w:rPr>
      </w:pPr>
    </w:p>
    <w:p w:rsidR="00947FF4" w:rsidRPr="00AE68CF" w:rsidRDefault="00947FF4" w:rsidP="00B51B9E">
      <w:pPr>
        <w:jc w:val="center"/>
        <w:rPr>
          <w:b/>
          <w:bCs/>
          <w:sz w:val="28"/>
          <w:szCs w:val="28"/>
        </w:rPr>
      </w:pPr>
      <w:r w:rsidRPr="00AE68CF">
        <w:rPr>
          <w:b/>
          <w:bCs/>
          <w:sz w:val="28"/>
          <w:szCs w:val="28"/>
        </w:rPr>
        <w:t>BIÊN BẢN</w:t>
      </w:r>
    </w:p>
    <w:p w:rsidR="00947FF4" w:rsidRPr="00AE68CF" w:rsidRDefault="00093637" w:rsidP="00B51B9E">
      <w:pPr>
        <w:jc w:val="center"/>
        <w:rPr>
          <w:b/>
          <w:bCs/>
          <w:sz w:val="28"/>
          <w:szCs w:val="28"/>
        </w:rPr>
      </w:pPr>
      <w:r w:rsidRPr="00AE68CF">
        <w:rPr>
          <w:b/>
          <w:bCs/>
          <w:sz w:val="28"/>
          <w:szCs w:val="28"/>
        </w:rPr>
        <w:t xml:space="preserve">Công bố </w:t>
      </w:r>
      <w:r w:rsidR="00E27889" w:rsidRPr="00AE68CF">
        <w:rPr>
          <w:b/>
          <w:bCs/>
          <w:sz w:val="28"/>
          <w:szCs w:val="28"/>
        </w:rPr>
        <w:t xml:space="preserve">Dự thảo </w:t>
      </w:r>
      <w:r w:rsidR="001E1B94" w:rsidRPr="00AE68CF">
        <w:rPr>
          <w:b/>
          <w:bCs/>
          <w:sz w:val="28"/>
          <w:szCs w:val="28"/>
        </w:rPr>
        <w:t>k</w:t>
      </w:r>
      <w:r w:rsidR="00270AE1" w:rsidRPr="00AE68CF">
        <w:rPr>
          <w:b/>
          <w:bCs/>
          <w:sz w:val="28"/>
          <w:szCs w:val="28"/>
        </w:rPr>
        <w:t xml:space="preserve">ết luận </w:t>
      </w:r>
      <w:r w:rsidRPr="00AE68CF">
        <w:rPr>
          <w:b/>
          <w:bCs/>
          <w:sz w:val="28"/>
          <w:szCs w:val="28"/>
        </w:rPr>
        <w:t>kiểm</w:t>
      </w:r>
      <w:r w:rsidR="00947FF4" w:rsidRPr="00AE68CF">
        <w:rPr>
          <w:b/>
          <w:bCs/>
          <w:sz w:val="28"/>
          <w:szCs w:val="28"/>
        </w:rPr>
        <w:t xml:space="preserve"> tra </w:t>
      </w:r>
    </w:p>
    <w:p w:rsidR="00947FF4" w:rsidRPr="00AE68CF" w:rsidRDefault="00947FF4" w:rsidP="00B51B9E">
      <w:pPr>
        <w:jc w:val="center"/>
        <w:rPr>
          <w:b/>
          <w:bCs/>
          <w:i/>
          <w:iCs/>
          <w:sz w:val="28"/>
          <w:szCs w:val="28"/>
        </w:rPr>
      </w:pPr>
    </w:p>
    <w:p w:rsidR="005E600A" w:rsidRPr="00AE68CF" w:rsidRDefault="00947FF4" w:rsidP="005E600A">
      <w:pPr>
        <w:pStyle w:val="Heading4"/>
        <w:spacing w:before="0" w:after="0"/>
        <w:rPr>
          <w:b w:val="0"/>
          <w:bCs w:val="0"/>
        </w:rPr>
      </w:pPr>
      <w:r w:rsidRPr="00AE68CF">
        <w:tab/>
      </w:r>
      <w:r w:rsidRPr="00AE68CF">
        <w:rPr>
          <w:b w:val="0"/>
          <w:bCs w:val="0"/>
          <w:lang w:val="vi-VN"/>
        </w:rPr>
        <w:t xml:space="preserve">Vào </w:t>
      </w:r>
      <w:r w:rsidR="000D2ABB" w:rsidRPr="00AE68CF">
        <w:rPr>
          <w:b w:val="0"/>
          <w:bCs w:val="0"/>
        </w:rPr>
        <w:t xml:space="preserve">hồi </w:t>
      </w:r>
      <w:r w:rsidR="001C356C" w:rsidRPr="00AE68CF">
        <w:rPr>
          <w:b w:val="0"/>
          <w:bCs w:val="0"/>
        </w:rPr>
        <w:t>........</w:t>
      </w:r>
      <w:r w:rsidR="000D2ABB" w:rsidRPr="00AE68CF">
        <w:rPr>
          <w:b w:val="0"/>
          <w:bCs w:val="0"/>
        </w:rPr>
        <w:t xml:space="preserve"> </w:t>
      </w:r>
      <w:r w:rsidR="00093637" w:rsidRPr="00AE68CF">
        <w:rPr>
          <w:b w:val="0"/>
          <w:bCs w:val="0"/>
        </w:rPr>
        <w:t xml:space="preserve">ngày </w:t>
      </w:r>
      <w:r w:rsidR="001C356C" w:rsidRPr="00AE68CF">
        <w:rPr>
          <w:b w:val="0"/>
          <w:bCs w:val="0"/>
        </w:rPr>
        <w:t>.....</w:t>
      </w:r>
      <w:r w:rsidR="00AE163B" w:rsidRPr="00AE68CF">
        <w:rPr>
          <w:b w:val="0"/>
          <w:bCs w:val="0"/>
        </w:rPr>
        <w:t xml:space="preserve"> </w:t>
      </w:r>
      <w:r w:rsidR="00093637" w:rsidRPr="00AE68CF">
        <w:rPr>
          <w:b w:val="0"/>
          <w:bCs w:val="0"/>
        </w:rPr>
        <w:t xml:space="preserve">tháng </w:t>
      </w:r>
      <w:r w:rsidR="001C356C" w:rsidRPr="00AE68CF">
        <w:rPr>
          <w:b w:val="0"/>
          <w:bCs w:val="0"/>
        </w:rPr>
        <w:t>.....</w:t>
      </w:r>
      <w:r w:rsidR="00AE163B" w:rsidRPr="00AE68CF">
        <w:rPr>
          <w:b w:val="0"/>
          <w:bCs w:val="0"/>
        </w:rPr>
        <w:t xml:space="preserve"> </w:t>
      </w:r>
      <w:r w:rsidR="00093637" w:rsidRPr="00AE68CF">
        <w:rPr>
          <w:b w:val="0"/>
          <w:bCs w:val="0"/>
        </w:rPr>
        <w:t xml:space="preserve">năm </w:t>
      </w:r>
      <w:r w:rsidR="001C356C" w:rsidRPr="00AE68CF">
        <w:rPr>
          <w:b w:val="0"/>
          <w:bCs w:val="0"/>
        </w:rPr>
        <w:t>2020</w:t>
      </w:r>
      <w:r w:rsidR="00511E35" w:rsidRPr="00AE68CF">
        <w:rPr>
          <w:b w:val="0"/>
          <w:bCs w:val="0"/>
        </w:rPr>
        <w:t xml:space="preserve">, tại Trụ sở làm việc Liên đoàn Lao động </w:t>
      </w:r>
      <w:r w:rsidR="00DE6FE3" w:rsidRPr="00AE68CF">
        <w:rPr>
          <w:b w:val="0"/>
          <w:bCs w:val="0"/>
        </w:rPr>
        <w:t>(Công đoàn Ngành).......</w:t>
      </w:r>
      <w:r w:rsidRPr="00AE68CF">
        <w:rPr>
          <w:b w:val="0"/>
          <w:bCs w:val="0"/>
        </w:rPr>
        <w:t xml:space="preserve">, Đoàn </w:t>
      </w:r>
      <w:r w:rsidR="00A053F2" w:rsidRPr="00AE68CF">
        <w:rPr>
          <w:b w:val="0"/>
          <w:bCs w:val="0"/>
        </w:rPr>
        <w:t>kiểm tra</w:t>
      </w:r>
      <w:r w:rsidRPr="00AE68CF">
        <w:rPr>
          <w:b w:val="0"/>
          <w:bCs w:val="0"/>
        </w:rPr>
        <w:t xml:space="preserve"> </w:t>
      </w:r>
      <w:r w:rsidR="009D40DE" w:rsidRPr="00AE68CF">
        <w:rPr>
          <w:b w:val="0"/>
          <w:bCs w:val="0"/>
        </w:rPr>
        <w:t xml:space="preserve">đã </w:t>
      </w:r>
      <w:r w:rsidRPr="00AE68CF">
        <w:rPr>
          <w:b w:val="0"/>
          <w:bCs w:val="0"/>
        </w:rPr>
        <w:t>ti</w:t>
      </w:r>
      <w:r w:rsidR="00511E35" w:rsidRPr="00AE68CF">
        <w:rPr>
          <w:b w:val="0"/>
          <w:bCs w:val="0"/>
        </w:rPr>
        <w:t xml:space="preserve">ến hành công bố </w:t>
      </w:r>
      <w:r w:rsidR="001E1B94" w:rsidRPr="00AE68CF">
        <w:rPr>
          <w:b w:val="0"/>
          <w:bCs w:val="0"/>
        </w:rPr>
        <w:t>Dự thảo kết luận về</w:t>
      </w:r>
      <w:r w:rsidR="00312014" w:rsidRPr="00AE68CF">
        <w:rPr>
          <w:b w:val="0"/>
          <w:bCs w:val="0"/>
        </w:rPr>
        <w:t xml:space="preserve"> </w:t>
      </w:r>
      <w:r w:rsidR="009D40DE" w:rsidRPr="00AE68CF">
        <w:rPr>
          <w:b w:val="0"/>
          <w:bCs w:val="0"/>
        </w:rPr>
        <w:t xml:space="preserve">kiểm tra </w:t>
      </w:r>
      <w:r w:rsidR="001E1B94" w:rsidRPr="00AE68CF">
        <w:rPr>
          <w:b w:val="0"/>
          <w:bCs w:val="0"/>
        </w:rPr>
        <w:t xml:space="preserve">công tác </w:t>
      </w:r>
      <w:r w:rsidR="00511E35" w:rsidRPr="00AE68CF">
        <w:rPr>
          <w:b w:val="0"/>
          <w:bCs w:val="0"/>
        </w:rPr>
        <w:t>quản lý</w:t>
      </w:r>
      <w:r w:rsidR="00312014" w:rsidRPr="00AE68CF">
        <w:rPr>
          <w:b w:val="0"/>
          <w:bCs w:val="0"/>
        </w:rPr>
        <w:t xml:space="preserve"> tài chính</w:t>
      </w:r>
      <w:r w:rsidR="009D40DE" w:rsidRPr="00AE68CF">
        <w:rPr>
          <w:b w:val="0"/>
          <w:bCs w:val="0"/>
        </w:rPr>
        <w:t>, tài sản công đoàn</w:t>
      </w:r>
      <w:r w:rsidR="00312014" w:rsidRPr="00AE68CF">
        <w:rPr>
          <w:b w:val="0"/>
          <w:bCs w:val="0"/>
        </w:rPr>
        <w:t xml:space="preserve"> </w:t>
      </w:r>
      <w:r w:rsidR="003167C5" w:rsidRPr="00AE68CF">
        <w:rPr>
          <w:b w:val="0"/>
          <w:bCs w:val="0"/>
        </w:rPr>
        <w:t xml:space="preserve">tại </w:t>
      </w:r>
      <w:r w:rsidR="005E600A" w:rsidRPr="00AE68CF">
        <w:rPr>
          <w:b w:val="0"/>
          <w:bCs w:val="0"/>
        </w:rPr>
        <w:t>Liên đoàn Lao động (Công đoàn Ngành).......Niên độ kiểm tra: Năm 2019.</w:t>
      </w:r>
    </w:p>
    <w:p w:rsidR="00216A31" w:rsidRPr="00AE68CF" w:rsidRDefault="005E600A" w:rsidP="005E600A">
      <w:pPr>
        <w:pStyle w:val="Heading4"/>
        <w:spacing w:before="0" w:after="0"/>
        <w:rPr>
          <w:b w:val="0"/>
          <w:bCs w:val="0"/>
          <w:iCs/>
        </w:rPr>
      </w:pPr>
      <w:r w:rsidRPr="00AE68CF">
        <w:rPr>
          <w:b w:val="0"/>
          <w:bCs w:val="0"/>
        </w:rPr>
        <w:tab/>
      </w:r>
      <w:r w:rsidR="00947FF4" w:rsidRPr="00AE68CF">
        <w:rPr>
          <w:iCs/>
        </w:rPr>
        <w:t>I. Thành phần tham dự gồm</w:t>
      </w:r>
      <w:r w:rsidR="00602753" w:rsidRPr="00AE68CF">
        <w:rPr>
          <w:iCs/>
        </w:rPr>
        <w:t xml:space="preserve"> </w:t>
      </w:r>
      <w:r w:rsidR="00947FF4" w:rsidRPr="00AE68CF">
        <w:rPr>
          <w:iCs/>
        </w:rPr>
        <w:t>có:</w:t>
      </w:r>
    </w:p>
    <w:p w:rsidR="00257011" w:rsidRPr="00AE68CF" w:rsidRDefault="00257011" w:rsidP="00257011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AE68CF">
        <w:rPr>
          <w:b/>
          <w:bCs/>
          <w:sz w:val="28"/>
          <w:szCs w:val="28"/>
        </w:rPr>
        <w:t>* Đoàn kiểm tra có các đồng chí:</w:t>
      </w:r>
    </w:p>
    <w:p w:rsidR="00257011" w:rsidRPr="00AE68CF" w:rsidRDefault="00257011" w:rsidP="0025701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AE68CF">
        <w:rPr>
          <w:bCs/>
          <w:sz w:val="28"/>
          <w:szCs w:val="28"/>
        </w:rPr>
        <w:t>1.</w:t>
      </w:r>
    </w:p>
    <w:p w:rsidR="00257011" w:rsidRPr="00AE68CF" w:rsidRDefault="00257011" w:rsidP="0025701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AE68CF">
        <w:rPr>
          <w:bCs/>
          <w:sz w:val="28"/>
          <w:szCs w:val="28"/>
        </w:rPr>
        <w:t>2.</w:t>
      </w:r>
    </w:p>
    <w:p w:rsidR="00257011" w:rsidRPr="00AE68CF" w:rsidRDefault="00257011" w:rsidP="0025701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AE68CF">
        <w:rPr>
          <w:bCs/>
          <w:sz w:val="28"/>
          <w:szCs w:val="28"/>
        </w:rPr>
        <w:t>3.</w:t>
      </w:r>
    </w:p>
    <w:p w:rsidR="00257011" w:rsidRPr="00AE68CF" w:rsidRDefault="00257011" w:rsidP="00257011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257011" w:rsidRPr="00AE68CF" w:rsidRDefault="00257011" w:rsidP="0025701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E68CF">
        <w:rPr>
          <w:b/>
          <w:bCs/>
          <w:sz w:val="28"/>
          <w:szCs w:val="28"/>
        </w:rPr>
        <w:t>* Liên đoàn Lao động (Công đoàn Ngành)....... có các đồng chí:</w:t>
      </w:r>
    </w:p>
    <w:p w:rsidR="00257011" w:rsidRPr="00AE68CF" w:rsidRDefault="00257011" w:rsidP="0025701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68CF">
        <w:rPr>
          <w:bCs/>
          <w:sz w:val="28"/>
          <w:szCs w:val="28"/>
        </w:rPr>
        <w:t>1.</w:t>
      </w:r>
    </w:p>
    <w:p w:rsidR="00257011" w:rsidRPr="00AE68CF" w:rsidRDefault="00257011" w:rsidP="0025701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68CF">
        <w:rPr>
          <w:bCs/>
          <w:sz w:val="28"/>
          <w:szCs w:val="28"/>
        </w:rPr>
        <w:t>2.</w:t>
      </w:r>
    </w:p>
    <w:p w:rsidR="00257011" w:rsidRPr="00AE68CF" w:rsidRDefault="00257011" w:rsidP="0025701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68CF">
        <w:rPr>
          <w:bCs/>
          <w:sz w:val="28"/>
          <w:szCs w:val="28"/>
        </w:rPr>
        <w:t>3.</w:t>
      </w:r>
    </w:p>
    <w:p w:rsidR="00257011" w:rsidRPr="00AE68CF" w:rsidRDefault="00257011" w:rsidP="0025701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47FF4" w:rsidRPr="00AE68CF" w:rsidRDefault="00257011" w:rsidP="00257011">
      <w:pPr>
        <w:ind w:firstLine="567"/>
        <w:rPr>
          <w:b/>
          <w:bCs/>
          <w:iCs/>
          <w:sz w:val="28"/>
          <w:szCs w:val="28"/>
        </w:rPr>
      </w:pPr>
      <w:r w:rsidRPr="00AE68CF">
        <w:rPr>
          <w:b/>
          <w:bCs/>
          <w:iCs/>
          <w:sz w:val="28"/>
          <w:szCs w:val="28"/>
        </w:rPr>
        <w:tab/>
      </w:r>
      <w:r w:rsidR="00FC5EB0" w:rsidRPr="00AE68CF">
        <w:rPr>
          <w:b/>
          <w:bCs/>
          <w:iCs/>
          <w:sz w:val="28"/>
          <w:szCs w:val="28"/>
        </w:rPr>
        <w:t>II. Nội dung:</w:t>
      </w:r>
    </w:p>
    <w:p w:rsidR="00830258" w:rsidRPr="00AE68CF" w:rsidRDefault="00947FF4" w:rsidP="00B51B9E">
      <w:pPr>
        <w:ind w:firstLine="720"/>
        <w:jc w:val="both"/>
        <w:rPr>
          <w:sz w:val="28"/>
          <w:szCs w:val="28"/>
        </w:rPr>
      </w:pPr>
      <w:r w:rsidRPr="00AE68CF">
        <w:rPr>
          <w:b/>
          <w:sz w:val="28"/>
          <w:szCs w:val="28"/>
        </w:rPr>
        <w:t>1.</w:t>
      </w:r>
      <w:r w:rsidRPr="00AE68CF">
        <w:rPr>
          <w:sz w:val="28"/>
          <w:szCs w:val="28"/>
        </w:rPr>
        <w:t xml:space="preserve"> </w:t>
      </w:r>
      <w:r w:rsidR="00500612" w:rsidRPr="00AE68CF">
        <w:rPr>
          <w:sz w:val="28"/>
          <w:szCs w:val="28"/>
        </w:rPr>
        <w:t xml:space="preserve">Đồng chí </w:t>
      </w:r>
      <w:r w:rsidR="0028359D" w:rsidRPr="00AE68CF">
        <w:rPr>
          <w:sz w:val="28"/>
          <w:szCs w:val="28"/>
        </w:rPr>
        <w:t>Trưởng đoàn</w:t>
      </w:r>
      <w:r w:rsidR="00500612" w:rsidRPr="00AE68CF">
        <w:rPr>
          <w:sz w:val="28"/>
          <w:szCs w:val="28"/>
        </w:rPr>
        <w:t xml:space="preserve"> kiểm</w:t>
      </w:r>
      <w:r w:rsidRPr="00AE68CF">
        <w:rPr>
          <w:sz w:val="28"/>
          <w:szCs w:val="28"/>
        </w:rPr>
        <w:t xml:space="preserve"> tra </w:t>
      </w:r>
      <w:r w:rsidR="00312014" w:rsidRPr="00AE68CF">
        <w:rPr>
          <w:sz w:val="28"/>
          <w:szCs w:val="28"/>
        </w:rPr>
        <w:t>c</w:t>
      </w:r>
      <w:r w:rsidR="005A65F7" w:rsidRPr="00AE68CF">
        <w:rPr>
          <w:sz w:val="28"/>
          <w:szCs w:val="28"/>
        </w:rPr>
        <w:t xml:space="preserve">ông bố </w:t>
      </w:r>
      <w:r w:rsidR="00312014" w:rsidRPr="00AE68CF">
        <w:rPr>
          <w:sz w:val="28"/>
          <w:szCs w:val="28"/>
        </w:rPr>
        <w:t xml:space="preserve">Dự thảo kết luận </w:t>
      </w:r>
      <w:r w:rsidR="0028359D" w:rsidRPr="00AE68CF">
        <w:rPr>
          <w:sz w:val="28"/>
          <w:szCs w:val="28"/>
        </w:rPr>
        <w:t xml:space="preserve">về kiểm tra </w:t>
      </w:r>
      <w:r w:rsidR="00312014" w:rsidRPr="00AE68CF">
        <w:rPr>
          <w:sz w:val="28"/>
          <w:szCs w:val="28"/>
        </w:rPr>
        <w:t>công tác quản lý</w:t>
      </w:r>
      <w:r w:rsidR="00312014" w:rsidRPr="00AE68CF">
        <w:rPr>
          <w:bCs/>
          <w:sz w:val="28"/>
          <w:szCs w:val="28"/>
        </w:rPr>
        <w:t xml:space="preserve"> tài chính</w:t>
      </w:r>
      <w:r w:rsidR="0028359D" w:rsidRPr="00AE68CF">
        <w:rPr>
          <w:bCs/>
          <w:sz w:val="28"/>
          <w:szCs w:val="28"/>
        </w:rPr>
        <w:t>, tài sản</w:t>
      </w:r>
      <w:r w:rsidR="00312014" w:rsidRPr="00AE68CF">
        <w:rPr>
          <w:bCs/>
          <w:sz w:val="28"/>
          <w:szCs w:val="28"/>
        </w:rPr>
        <w:t xml:space="preserve"> </w:t>
      </w:r>
      <w:r w:rsidR="00312014" w:rsidRPr="00AE68CF">
        <w:rPr>
          <w:sz w:val="28"/>
          <w:szCs w:val="28"/>
        </w:rPr>
        <w:t xml:space="preserve">tại </w:t>
      </w:r>
      <w:r w:rsidR="00267997" w:rsidRPr="00AE68CF">
        <w:rPr>
          <w:sz w:val="28"/>
          <w:szCs w:val="28"/>
        </w:rPr>
        <w:t xml:space="preserve">Liên đoàn Lao động </w:t>
      </w:r>
      <w:r w:rsidR="00267997" w:rsidRPr="00AE68CF">
        <w:rPr>
          <w:bCs/>
          <w:sz w:val="28"/>
          <w:szCs w:val="28"/>
        </w:rPr>
        <w:t>(Công đoàn Ngành).......</w:t>
      </w:r>
    </w:p>
    <w:p w:rsidR="00947FF4" w:rsidRPr="00AE68CF" w:rsidRDefault="004C3DD7" w:rsidP="00B51B9E">
      <w:pPr>
        <w:ind w:firstLine="720"/>
        <w:jc w:val="both"/>
        <w:rPr>
          <w:b/>
          <w:sz w:val="28"/>
          <w:szCs w:val="28"/>
        </w:rPr>
      </w:pPr>
      <w:r w:rsidRPr="00AE68CF">
        <w:rPr>
          <w:b/>
          <w:sz w:val="28"/>
          <w:szCs w:val="28"/>
        </w:rPr>
        <w:t>2</w:t>
      </w:r>
      <w:r w:rsidR="00815A1F" w:rsidRPr="00AE68CF">
        <w:rPr>
          <w:b/>
          <w:sz w:val="28"/>
          <w:szCs w:val="28"/>
        </w:rPr>
        <w:t>. Ý kiến của đơn vị</w:t>
      </w:r>
      <w:r w:rsidR="00312014" w:rsidRPr="00AE68CF">
        <w:rPr>
          <w:b/>
          <w:sz w:val="28"/>
          <w:szCs w:val="28"/>
        </w:rPr>
        <w:t xml:space="preserve"> </w:t>
      </w:r>
      <w:r w:rsidR="00815A1F" w:rsidRPr="00AE68CF">
        <w:rPr>
          <w:b/>
          <w:sz w:val="28"/>
          <w:szCs w:val="28"/>
        </w:rPr>
        <w:t>được kiểm tra:</w:t>
      </w:r>
    </w:p>
    <w:p w:rsidR="004C3DD7" w:rsidRPr="00AE68CF" w:rsidRDefault="004C3DD7" w:rsidP="00B51B9E">
      <w:pPr>
        <w:ind w:firstLine="720"/>
        <w:jc w:val="both"/>
        <w:rPr>
          <w:b/>
          <w:sz w:val="28"/>
          <w:szCs w:val="28"/>
        </w:rPr>
      </w:pPr>
      <w:r w:rsidRPr="00AE68CF">
        <w:rPr>
          <w:b/>
          <w:sz w:val="28"/>
          <w:szCs w:val="28"/>
        </w:rPr>
        <w:t>3. Ý kiến của thành viên Đoàn kiểm tra:</w:t>
      </w:r>
    </w:p>
    <w:p w:rsidR="00F553A9" w:rsidRPr="00AE68CF" w:rsidRDefault="00F553A9" w:rsidP="00B51B9E">
      <w:pPr>
        <w:ind w:firstLine="720"/>
        <w:jc w:val="both"/>
        <w:rPr>
          <w:sz w:val="28"/>
          <w:szCs w:val="28"/>
        </w:rPr>
      </w:pPr>
    </w:p>
    <w:p w:rsidR="00F553A9" w:rsidRPr="00AE68CF" w:rsidRDefault="00F553A9" w:rsidP="00F553A9">
      <w:pPr>
        <w:pStyle w:val="BodyTextIndent"/>
        <w:ind w:firstLine="0"/>
      </w:pPr>
      <w:r w:rsidRPr="00AE68CF">
        <w:tab/>
        <w:t xml:space="preserve">Việc công bố Dự thảo kết luận kiểm tra kết thúc hồi ..... giờ ..... phút, </w:t>
      </w:r>
      <w:r w:rsidR="00E77F3E" w:rsidRPr="00AE68CF">
        <w:t>ngày....tháng.....năm 2020</w:t>
      </w:r>
      <w:r w:rsidRPr="00AE68CF">
        <w:t xml:space="preserve">.  </w:t>
      </w:r>
    </w:p>
    <w:p w:rsidR="00F553A9" w:rsidRPr="00AE68CF" w:rsidRDefault="00F553A9" w:rsidP="00F553A9">
      <w:pPr>
        <w:pStyle w:val="BodyTextIndent"/>
        <w:ind w:firstLine="0"/>
      </w:pPr>
      <w:r w:rsidRPr="00AE68CF">
        <w:tab/>
        <w:t>Biên bản công bố Dự thảo kết luận kiểm tra đã được đọc lại cho những người có tên nêu trên nghe và thống nhất ký xác nhận./.</w:t>
      </w:r>
    </w:p>
    <w:p w:rsidR="00F553A9" w:rsidRPr="00AE68CF" w:rsidRDefault="00F553A9" w:rsidP="00F553A9">
      <w:pPr>
        <w:pStyle w:val="BodyTextIndent"/>
        <w:ind w:firstLine="0"/>
        <w:rPr>
          <w:b/>
          <w:bCs/>
        </w:rPr>
      </w:pPr>
    </w:p>
    <w:p w:rsidR="00C4353F" w:rsidRPr="00AE68CF" w:rsidRDefault="00C4353F" w:rsidP="00B51B9E">
      <w:pPr>
        <w:ind w:firstLine="720"/>
        <w:jc w:val="both"/>
        <w:rPr>
          <w:sz w:val="28"/>
          <w:szCs w:val="28"/>
        </w:rPr>
      </w:pPr>
    </w:p>
    <w:tbl>
      <w:tblPr>
        <w:tblW w:w="9914" w:type="dxa"/>
        <w:tblLook w:val="01E0"/>
      </w:tblPr>
      <w:tblGrid>
        <w:gridCol w:w="3794"/>
        <w:gridCol w:w="3117"/>
        <w:gridCol w:w="3003"/>
      </w:tblGrid>
      <w:tr w:rsidR="00C4353F" w:rsidRPr="00B00B1F" w:rsidTr="00874EFE">
        <w:tc>
          <w:tcPr>
            <w:tcW w:w="3794" w:type="dxa"/>
          </w:tcPr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b/>
              </w:rPr>
            </w:pPr>
            <w:r w:rsidRPr="00AE68CF">
              <w:rPr>
                <w:b/>
              </w:rPr>
              <w:t>Đại diện lãnh đạo đơn vị được kiểm tra</w:t>
            </w: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  <w:r w:rsidRPr="00AE68CF">
              <w:rPr>
                <w:i/>
                <w:iCs/>
                <w:lang w:val="vi-VN"/>
              </w:rPr>
              <w:t>(Ký, ghi rõ họ tên</w:t>
            </w:r>
            <w:r w:rsidR="00874EFE" w:rsidRPr="00AE68CF">
              <w:rPr>
                <w:i/>
                <w:iCs/>
              </w:rPr>
              <w:t>, đóng dấu</w:t>
            </w:r>
            <w:r w:rsidRPr="00AE68CF">
              <w:rPr>
                <w:i/>
                <w:iCs/>
                <w:lang w:val="vi-VN"/>
              </w:rPr>
              <w:t>)</w:t>
            </w: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b/>
                <w:lang w:val="vi-VN"/>
              </w:rPr>
            </w:pPr>
            <w:r w:rsidRPr="00AE68CF">
              <w:rPr>
                <w:b/>
                <w:lang w:val="vi-VN"/>
              </w:rPr>
              <w:t xml:space="preserve">Trưởng đoàn </w:t>
            </w:r>
            <w:r w:rsidRPr="00AE68CF">
              <w:rPr>
                <w:b/>
              </w:rPr>
              <w:t>kiểm tra</w:t>
            </w: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  <w:r w:rsidRPr="00AE68CF">
              <w:rPr>
                <w:i/>
                <w:iCs/>
                <w:lang w:val="vi-VN"/>
              </w:rPr>
              <w:t xml:space="preserve">(Ký, ghi rõ họ tên) </w:t>
            </w: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i/>
                <w:iCs/>
              </w:rPr>
            </w:pPr>
          </w:p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3003" w:type="dxa"/>
          </w:tcPr>
          <w:p w:rsidR="00C4353F" w:rsidRPr="00AE68CF" w:rsidRDefault="00C4353F" w:rsidP="001A5144">
            <w:pPr>
              <w:pStyle w:val="BodyTextIndent"/>
              <w:ind w:firstLine="0"/>
              <w:jc w:val="center"/>
              <w:rPr>
                <w:b/>
                <w:lang w:val="vi-VN"/>
              </w:rPr>
            </w:pPr>
            <w:r w:rsidRPr="00AE68CF">
              <w:rPr>
                <w:b/>
                <w:lang w:val="vi-VN"/>
              </w:rPr>
              <w:t>Người ghi biên bản</w:t>
            </w:r>
          </w:p>
          <w:p w:rsidR="00C4353F" w:rsidRPr="00B00B1F" w:rsidRDefault="00C4353F" w:rsidP="001A5144">
            <w:pPr>
              <w:pStyle w:val="BodyTextIndent"/>
              <w:ind w:firstLine="0"/>
              <w:jc w:val="center"/>
              <w:rPr>
                <w:i/>
              </w:rPr>
            </w:pPr>
            <w:r w:rsidRPr="00AE68CF">
              <w:rPr>
                <w:i/>
                <w:lang w:val="vi-VN"/>
              </w:rPr>
              <w:t>(Ký, ghi rõ họ tên)</w:t>
            </w:r>
          </w:p>
          <w:p w:rsidR="00C4353F" w:rsidRPr="00B00B1F" w:rsidRDefault="00C4353F" w:rsidP="001A5144">
            <w:pPr>
              <w:pStyle w:val="BodyTextIndent"/>
              <w:ind w:firstLine="0"/>
              <w:jc w:val="center"/>
              <w:rPr>
                <w:i/>
              </w:rPr>
            </w:pPr>
          </w:p>
          <w:p w:rsidR="00C4353F" w:rsidRPr="00B00B1F" w:rsidRDefault="00C4353F" w:rsidP="001A5144">
            <w:pPr>
              <w:pStyle w:val="BodyTextIndent"/>
              <w:ind w:firstLine="0"/>
              <w:jc w:val="center"/>
              <w:rPr>
                <w:i/>
              </w:rPr>
            </w:pPr>
          </w:p>
          <w:p w:rsidR="00C4353F" w:rsidRPr="00B00B1F" w:rsidRDefault="00C4353F" w:rsidP="001A5144">
            <w:pPr>
              <w:pStyle w:val="BodyTextIndent"/>
              <w:ind w:firstLine="0"/>
              <w:jc w:val="center"/>
              <w:rPr>
                <w:i/>
              </w:rPr>
            </w:pPr>
          </w:p>
          <w:p w:rsidR="00C4353F" w:rsidRPr="00B00B1F" w:rsidRDefault="00C4353F" w:rsidP="001A5144">
            <w:pPr>
              <w:pStyle w:val="BodyTextIndent"/>
              <w:ind w:firstLine="0"/>
              <w:jc w:val="center"/>
              <w:rPr>
                <w:i/>
              </w:rPr>
            </w:pPr>
          </w:p>
          <w:p w:rsidR="00C4353F" w:rsidRPr="00B00B1F" w:rsidRDefault="00C4353F" w:rsidP="001A5144">
            <w:pPr>
              <w:pStyle w:val="BodyTextIndent"/>
              <w:ind w:firstLine="0"/>
              <w:jc w:val="center"/>
              <w:rPr>
                <w:b/>
              </w:rPr>
            </w:pPr>
          </w:p>
          <w:p w:rsidR="00C4353F" w:rsidRPr="00B00B1F" w:rsidRDefault="00C4353F" w:rsidP="001A5144">
            <w:pPr>
              <w:pStyle w:val="BodyTextIndent"/>
              <w:ind w:firstLine="0"/>
              <w:jc w:val="center"/>
              <w:rPr>
                <w:b/>
              </w:rPr>
            </w:pPr>
          </w:p>
        </w:tc>
      </w:tr>
    </w:tbl>
    <w:p w:rsidR="00312014" w:rsidRDefault="00312014" w:rsidP="00B51B9E">
      <w:pPr>
        <w:pStyle w:val="BodyTextIndent"/>
        <w:ind w:firstLine="0"/>
      </w:pPr>
    </w:p>
    <w:p w:rsidR="00947FF4" w:rsidRPr="002A313C" w:rsidRDefault="001A59C2" w:rsidP="00F553A9">
      <w:pPr>
        <w:pStyle w:val="BodyTextIndent"/>
        <w:ind w:firstLine="0"/>
        <w:rPr>
          <w:b/>
          <w:bCs/>
        </w:rPr>
      </w:pPr>
      <w:r>
        <w:tab/>
      </w:r>
    </w:p>
    <w:sectPr w:rsidR="00947FF4" w:rsidRPr="002A313C" w:rsidSect="00830258">
      <w:footerReference w:type="default" r:id="rId7"/>
      <w:pgSz w:w="11907" w:h="16840" w:code="9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1A" w:rsidRDefault="00383A1A" w:rsidP="0024490B">
      <w:r>
        <w:separator/>
      </w:r>
    </w:p>
  </w:endnote>
  <w:endnote w:type="continuationSeparator" w:id="1">
    <w:p w:rsidR="00383A1A" w:rsidRDefault="00383A1A" w:rsidP="0024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BA" w:rsidRDefault="003545BA">
    <w:pPr>
      <w:pStyle w:val="Footer"/>
      <w:jc w:val="center"/>
    </w:pPr>
  </w:p>
  <w:p w:rsidR="003545BA" w:rsidRDefault="00354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1A" w:rsidRDefault="00383A1A" w:rsidP="0024490B">
      <w:r>
        <w:separator/>
      </w:r>
    </w:p>
  </w:footnote>
  <w:footnote w:type="continuationSeparator" w:id="1">
    <w:p w:rsidR="00383A1A" w:rsidRDefault="00383A1A" w:rsidP="002449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FF4"/>
    <w:rsid w:val="0001107A"/>
    <w:rsid w:val="000112A3"/>
    <w:rsid w:val="00021D32"/>
    <w:rsid w:val="00023DF8"/>
    <w:rsid w:val="00023F3B"/>
    <w:rsid w:val="00024F1B"/>
    <w:rsid w:val="00027E6C"/>
    <w:rsid w:val="000456B9"/>
    <w:rsid w:val="00065A9F"/>
    <w:rsid w:val="0007054E"/>
    <w:rsid w:val="00093637"/>
    <w:rsid w:val="000C053D"/>
    <w:rsid w:val="000C4A03"/>
    <w:rsid w:val="000D2ABB"/>
    <w:rsid w:val="000D6C7D"/>
    <w:rsid w:val="000F4120"/>
    <w:rsid w:val="000F7FAD"/>
    <w:rsid w:val="00105FA0"/>
    <w:rsid w:val="00125485"/>
    <w:rsid w:val="0012711B"/>
    <w:rsid w:val="00132987"/>
    <w:rsid w:val="001353EB"/>
    <w:rsid w:val="00150B8F"/>
    <w:rsid w:val="001701D5"/>
    <w:rsid w:val="00182464"/>
    <w:rsid w:val="0018286F"/>
    <w:rsid w:val="001A59C2"/>
    <w:rsid w:val="001A7A97"/>
    <w:rsid w:val="001B1538"/>
    <w:rsid w:val="001B5AD0"/>
    <w:rsid w:val="001C356C"/>
    <w:rsid w:val="001D18A8"/>
    <w:rsid w:val="001D26E3"/>
    <w:rsid w:val="001E1B94"/>
    <w:rsid w:val="001F0A0F"/>
    <w:rsid w:val="001F1744"/>
    <w:rsid w:val="001F30F2"/>
    <w:rsid w:val="002006AE"/>
    <w:rsid w:val="00201EB1"/>
    <w:rsid w:val="002127E2"/>
    <w:rsid w:val="0021466A"/>
    <w:rsid w:val="00216A31"/>
    <w:rsid w:val="0022439A"/>
    <w:rsid w:val="00236FA2"/>
    <w:rsid w:val="0024490B"/>
    <w:rsid w:val="002469E7"/>
    <w:rsid w:val="00257011"/>
    <w:rsid w:val="00267997"/>
    <w:rsid w:val="00270AE1"/>
    <w:rsid w:val="0028359D"/>
    <w:rsid w:val="002956A1"/>
    <w:rsid w:val="002A313C"/>
    <w:rsid w:val="002B3EBE"/>
    <w:rsid w:val="002D7835"/>
    <w:rsid w:val="002E5D3F"/>
    <w:rsid w:val="002E613A"/>
    <w:rsid w:val="002F058E"/>
    <w:rsid w:val="002F1BE7"/>
    <w:rsid w:val="002F7B81"/>
    <w:rsid w:val="00300B19"/>
    <w:rsid w:val="003034EC"/>
    <w:rsid w:val="00303D32"/>
    <w:rsid w:val="00307424"/>
    <w:rsid w:val="00312014"/>
    <w:rsid w:val="00314F80"/>
    <w:rsid w:val="003167C5"/>
    <w:rsid w:val="00317195"/>
    <w:rsid w:val="00320650"/>
    <w:rsid w:val="00331095"/>
    <w:rsid w:val="00345870"/>
    <w:rsid w:val="003545BA"/>
    <w:rsid w:val="003546A1"/>
    <w:rsid w:val="00364045"/>
    <w:rsid w:val="00367B01"/>
    <w:rsid w:val="00367D23"/>
    <w:rsid w:val="00383A1A"/>
    <w:rsid w:val="00391115"/>
    <w:rsid w:val="003915C8"/>
    <w:rsid w:val="00391D78"/>
    <w:rsid w:val="00392BFB"/>
    <w:rsid w:val="003A641F"/>
    <w:rsid w:val="003B4693"/>
    <w:rsid w:val="003F4D82"/>
    <w:rsid w:val="003F757F"/>
    <w:rsid w:val="00411475"/>
    <w:rsid w:val="004336A6"/>
    <w:rsid w:val="00437562"/>
    <w:rsid w:val="004375D4"/>
    <w:rsid w:val="00444624"/>
    <w:rsid w:val="00445B26"/>
    <w:rsid w:val="00446132"/>
    <w:rsid w:val="004505B5"/>
    <w:rsid w:val="004602E1"/>
    <w:rsid w:val="0046321D"/>
    <w:rsid w:val="00471648"/>
    <w:rsid w:val="004731DD"/>
    <w:rsid w:val="00495B5B"/>
    <w:rsid w:val="004A73DE"/>
    <w:rsid w:val="004C35DE"/>
    <w:rsid w:val="004C3DD7"/>
    <w:rsid w:val="004C4064"/>
    <w:rsid w:val="004E1965"/>
    <w:rsid w:val="004F04F3"/>
    <w:rsid w:val="00500612"/>
    <w:rsid w:val="005100A0"/>
    <w:rsid w:val="00511E35"/>
    <w:rsid w:val="00514F76"/>
    <w:rsid w:val="0055579D"/>
    <w:rsid w:val="005650B4"/>
    <w:rsid w:val="00592E27"/>
    <w:rsid w:val="005954AF"/>
    <w:rsid w:val="005A13DE"/>
    <w:rsid w:val="005A65F7"/>
    <w:rsid w:val="005C1041"/>
    <w:rsid w:val="005D0F0F"/>
    <w:rsid w:val="005E2B6C"/>
    <w:rsid w:val="005E600A"/>
    <w:rsid w:val="005F19E1"/>
    <w:rsid w:val="00602753"/>
    <w:rsid w:val="00620CC7"/>
    <w:rsid w:val="00643840"/>
    <w:rsid w:val="006439C9"/>
    <w:rsid w:val="006714D7"/>
    <w:rsid w:val="006803DE"/>
    <w:rsid w:val="00691690"/>
    <w:rsid w:val="00692D04"/>
    <w:rsid w:val="00693C11"/>
    <w:rsid w:val="006949DE"/>
    <w:rsid w:val="006B0B5E"/>
    <w:rsid w:val="006B46FD"/>
    <w:rsid w:val="006C13CB"/>
    <w:rsid w:val="006C57D9"/>
    <w:rsid w:val="006D20A8"/>
    <w:rsid w:val="006D7D37"/>
    <w:rsid w:val="00702971"/>
    <w:rsid w:val="007043FB"/>
    <w:rsid w:val="007131B6"/>
    <w:rsid w:val="007208A4"/>
    <w:rsid w:val="00724849"/>
    <w:rsid w:val="00724CCB"/>
    <w:rsid w:val="00726E26"/>
    <w:rsid w:val="00732FB1"/>
    <w:rsid w:val="00735C73"/>
    <w:rsid w:val="007548E5"/>
    <w:rsid w:val="00756641"/>
    <w:rsid w:val="007721A4"/>
    <w:rsid w:val="00781460"/>
    <w:rsid w:val="00781928"/>
    <w:rsid w:val="00783FE2"/>
    <w:rsid w:val="00790B88"/>
    <w:rsid w:val="007B0C40"/>
    <w:rsid w:val="007B6D21"/>
    <w:rsid w:val="007C5B4B"/>
    <w:rsid w:val="007C64D7"/>
    <w:rsid w:val="007D27B8"/>
    <w:rsid w:val="007E1D0C"/>
    <w:rsid w:val="007E4262"/>
    <w:rsid w:val="007F161C"/>
    <w:rsid w:val="007F3055"/>
    <w:rsid w:val="008061C5"/>
    <w:rsid w:val="00815A1F"/>
    <w:rsid w:val="00825C02"/>
    <w:rsid w:val="00825F0D"/>
    <w:rsid w:val="00826A4E"/>
    <w:rsid w:val="00830258"/>
    <w:rsid w:val="00845FEA"/>
    <w:rsid w:val="008559C5"/>
    <w:rsid w:val="00872C6C"/>
    <w:rsid w:val="0087470E"/>
    <w:rsid w:val="00874EFE"/>
    <w:rsid w:val="008916C1"/>
    <w:rsid w:val="008B0979"/>
    <w:rsid w:val="008B1579"/>
    <w:rsid w:val="008B774D"/>
    <w:rsid w:val="008C6CE5"/>
    <w:rsid w:val="008E6B92"/>
    <w:rsid w:val="00900AC0"/>
    <w:rsid w:val="0090686F"/>
    <w:rsid w:val="009110A8"/>
    <w:rsid w:val="00917DA3"/>
    <w:rsid w:val="009331B3"/>
    <w:rsid w:val="00947FF4"/>
    <w:rsid w:val="009641D2"/>
    <w:rsid w:val="009657E6"/>
    <w:rsid w:val="00966EF3"/>
    <w:rsid w:val="00970110"/>
    <w:rsid w:val="009A5574"/>
    <w:rsid w:val="009D40DE"/>
    <w:rsid w:val="009D5CC3"/>
    <w:rsid w:val="009E012A"/>
    <w:rsid w:val="009E4CAD"/>
    <w:rsid w:val="009F1F21"/>
    <w:rsid w:val="009F23E2"/>
    <w:rsid w:val="00A053F2"/>
    <w:rsid w:val="00A30E4C"/>
    <w:rsid w:val="00A36476"/>
    <w:rsid w:val="00A65E43"/>
    <w:rsid w:val="00A702F8"/>
    <w:rsid w:val="00A7057E"/>
    <w:rsid w:val="00A925C3"/>
    <w:rsid w:val="00A95546"/>
    <w:rsid w:val="00AA0415"/>
    <w:rsid w:val="00AA21C1"/>
    <w:rsid w:val="00AA2408"/>
    <w:rsid w:val="00AA4FD4"/>
    <w:rsid w:val="00AB4FAA"/>
    <w:rsid w:val="00AD2410"/>
    <w:rsid w:val="00AD40FC"/>
    <w:rsid w:val="00AE163B"/>
    <w:rsid w:val="00AE18E3"/>
    <w:rsid w:val="00AE68CF"/>
    <w:rsid w:val="00AE71D7"/>
    <w:rsid w:val="00AF7C8E"/>
    <w:rsid w:val="00B008F0"/>
    <w:rsid w:val="00B03985"/>
    <w:rsid w:val="00B1108C"/>
    <w:rsid w:val="00B14AF8"/>
    <w:rsid w:val="00B27E46"/>
    <w:rsid w:val="00B32EFE"/>
    <w:rsid w:val="00B45ABD"/>
    <w:rsid w:val="00B51B9E"/>
    <w:rsid w:val="00B53367"/>
    <w:rsid w:val="00B54757"/>
    <w:rsid w:val="00B62907"/>
    <w:rsid w:val="00B67AB4"/>
    <w:rsid w:val="00B7719E"/>
    <w:rsid w:val="00B813A0"/>
    <w:rsid w:val="00B87EFF"/>
    <w:rsid w:val="00B87FAD"/>
    <w:rsid w:val="00BA2AC4"/>
    <w:rsid w:val="00BA65DA"/>
    <w:rsid w:val="00BA7142"/>
    <w:rsid w:val="00BB6B95"/>
    <w:rsid w:val="00BB73FE"/>
    <w:rsid w:val="00BC4258"/>
    <w:rsid w:val="00BD10EE"/>
    <w:rsid w:val="00C1272D"/>
    <w:rsid w:val="00C37912"/>
    <w:rsid w:val="00C4353F"/>
    <w:rsid w:val="00C5176C"/>
    <w:rsid w:val="00C578D5"/>
    <w:rsid w:val="00C62601"/>
    <w:rsid w:val="00C638D3"/>
    <w:rsid w:val="00C64B7A"/>
    <w:rsid w:val="00C6639C"/>
    <w:rsid w:val="00C705D4"/>
    <w:rsid w:val="00C76909"/>
    <w:rsid w:val="00CA1EB4"/>
    <w:rsid w:val="00CA7709"/>
    <w:rsid w:val="00CB095A"/>
    <w:rsid w:val="00CB17A7"/>
    <w:rsid w:val="00CB5394"/>
    <w:rsid w:val="00CB55C8"/>
    <w:rsid w:val="00CE34C4"/>
    <w:rsid w:val="00CE7F69"/>
    <w:rsid w:val="00CF0254"/>
    <w:rsid w:val="00CF147D"/>
    <w:rsid w:val="00D00098"/>
    <w:rsid w:val="00D13012"/>
    <w:rsid w:val="00D13C23"/>
    <w:rsid w:val="00D21C1B"/>
    <w:rsid w:val="00D56847"/>
    <w:rsid w:val="00D56C56"/>
    <w:rsid w:val="00D66AD4"/>
    <w:rsid w:val="00D94DFB"/>
    <w:rsid w:val="00DA274A"/>
    <w:rsid w:val="00DA50A2"/>
    <w:rsid w:val="00DB107F"/>
    <w:rsid w:val="00DB1220"/>
    <w:rsid w:val="00DB1FAE"/>
    <w:rsid w:val="00DC32D3"/>
    <w:rsid w:val="00DC75CA"/>
    <w:rsid w:val="00DD4013"/>
    <w:rsid w:val="00DE06A6"/>
    <w:rsid w:val="00DE6FE3"/>
    <w:rsid w:val="00DF5092"/>
    <w:rsid w:val="00E0118C"/>
    <w:rsid w:val="00E04444"/>
    <w:rsid w:val="00E27889"/>
    <w:rsid w:val="00E322D7"/>
    <w:rsid w:val="00E77F3E"/>
    <w:rsid w:val="00EA437A"/>
    <w:rsid w:val="00EB3E16"/>
    <w:rsid w:val="00EB7489"/>
    <w:rsid w:val="00EC352C"/>
    <w:rsid w:val="00EC43DD"/>
    <w:rsid w:val="00EC51B0"/>
    <w:rsid w:val="00ED1787"/>
    <w:rsid w:val="00EF021F"/>
    <w:rsid w:val="00EF21CA"/>
    <w:rsid w:val="00EF3F17"/>
    <w:rsid w:val="00F02082"/>
    <w:rsid w:val="00F14C58"/>
    <w:rsid w:val="00F1768B"/>
    <w:rsid w:val="00F26EAC"/>
    <w:rsid w:val="00F30D3E"/>
    <w:rsid w:val="00F426F4"/>
    <w:rsid w:val="00F5014D"/>
    <w:rsid w:val="00F553A9"/>
    <w:rsid w:val="00F65D1D"/>
    <w:rsid w:val="00F71E6B"/>
    <w:rsid w:val="00F76E70"/>
    <w:rsid w:val="00F83BFA"/>
    <w:rsid w:val="00F86DCD"/>
    <w:rsid w:val="00F95662"/>
    <w:rsid w:val="00F9665D"/>
    <w:rsid w:val="00FA071C"/>
    <w:rsid w:val="00FB6ACE"/>
    <w:rsid w:val="00FB7124"/>
    <w:rsid w:val="00FC399B"/>
    <w:rsid w:val="00FC5EB0"/>
    <w:rsid w:val="00FC6CF3"/>
    <w:rsid w:val="00FC77D8"/>
    <w:rsid w:val="00FE3362"/>
    <w:rsid w:val="00FF46CF"/>
    <w:rsid w:val="00FF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F4"/>
    <w:pPr>
      <w:jc w:val="left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7FF4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47FF4"/>
    <w:rPr>
      <w:rFonts w:eastAsia="Times New Roman" w:cs="Times New Roman"/>
      <w:b/>
      <w:bCs/>
      <w:szCs w:val="28"/>
    </w:rPr>
  </w:style>
  <w:style w:type="paragraph" w:styleId="BodyTextIndent">
    <w:name w:val="Body Text Indent"/>
    <w:basedOn w:val="Normal"/>
    <w:link w:val="BodyTextIndentChar"/>
    <w:rsid w:val="00947FF4"/>
    <w:pPr>
      <w:ind w:firstLine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47FF4"/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4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90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0B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1EC7-1C51-4C56-B341-D3F3FF70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5</cp:revision>
  <dcterms:created xsi:type="dcterms:W3CDTF">2019-03-24T14:01:00Z</dcterms:created>
  <dcterms:modified xsi:type="dcterms:W3CDTF">2020-01-06T21:39:00Z</dcterms:modified>
</cp:coreProperties>
</file>